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C3" w:rsidRDefault="008E038D" w:rsidP="008E038D">
      <w:pPr>
        <w:ind w:left="4680"/>
        <w:jc w:val="right"/>
      </w:pPr>
      <w:r>
        <w:t>Приложение</w:t>
      </w:r>
    </w:p>
    <w:p w:rsidR="008E038D" w:rsidRDefault="008E038D" w:rsidP="008E038D">
      <w:pPr>
        <w:ind w:left="4680"/>
        <w:jc w:val="right"/>
      </w:pPr>
      <w:r>
        <w:t>к извещению о проведении аукциона</w:t>
      </w:r>
    </w:p>
    <w:p w:rsidR="008E038D" w:rsidRDefault="008E038D" w:rsidP="008E038D">
      <w:pPr>
        <w:ind w:left="4680"/>
        <w:jc w:val="right"/>
      </w:pPr>
    </w:p>
    <w:p w:rsidR="006169C3" w:rsidRDefault="006169C3" w:rsidP="006169C3">
      <w:pPr>
        <w:ind w:left="4956" w:firstLine="708"/>
        <w:jc w:val="right"/>
        <w:rPr>
          <w:b/>
        </w:rPr>
      </w:pPr>
      <w:r>
        <w:rPr>
          <w:sz w:val="28"/>
        </w:rPr>
        <w:t>ОРГАНИЗАТОРУ АУКЦИОНА</w:t>
      </w:r>
      <w:r>
        <w:rPr>
          <w:b/>
        </w:rPr>
        <w:t xml:space="preserve"> </w:t>
      </w:r>
    </w:p>
    <w:p w:rsidR="006169C3" w:rsidRDefault="006169C3" w:rsidP="006169C3">
      <w:pPr>
        <w:ind w:left="5664"/>
        <w:jc w:val="right"/>
        <w:rPr>
          <w:b/>
        </w:rPr>
      </w:pPr>
    </w:p>
    <w:p w:rsidR="00B5461B" w:rsidRDefault="00B5461B" w:rsidP="006169C3">
      <w:pPr>
        <w:pStyle w:val="2"/>
        <w:tabs>
          <w:tab w:val="left" w:pos="7560"/>
          <w:tab w:val="left" w:pos="9900"/>
        </w:tabs>
        <w:spacing w:line="240" w:lineRule="auto"/>
        <w:ind w:left="0"/>
        <w:jc w:val="right"/>
      </w:pPr>
      <w:r>
        <w:t>Департамент земле</w:t>
      </w:r>
      <w:r w:rsidR="00D848E7">
        <w:t>устройства</w:t>
      </w:r>
      <w:bookmarkStart w:id="0" w:name="_GoBack"/>
      <w:bookmarkEnd w:id="0"/>
      <w:r>
        <w:t xml:space="preserve">  </w:t>
      </w:r>
    </w:p>
    <w:p w:rsidR="006169C3" w:rsidRDefault="00B5461B" w:rsidP="006169C3">
      <w:pPr>
        <w:pStyle w:val="2"/>
        <w:tabs>
          <w:tab w:val="left" w:pos="7560"/>
          <w:tab w:val="left" w:pos="9900"/>
        </w:tabs>
        <w:spacing w:line="240" w:lineRule="auto"/>
        <w:ind w:left="0"/>
        <w:jc w:val="right"/>
      </w:pPr>
      <w:r>
        <w:t xml:space="preserve">и градостроительства </w:t>
      </w:r>
    </w:p>
    <w:p w:rsidR="006169C3" w:rsidRDefault="006169C3" w:rsidP="006169C3">
      <w:pPr>
        <w:pStyle w:val="2"/>
        <w:tabs>
          <w:tab w:val="left" w:pos="7560"/>
          <w:tab w:val="left" w:pos="9900"/>
        </w:tabs>
        <w:spacing w:line="240" w:lineRule="auto"/>
        <w:ind w:left="0"/>
        <w:jc w:val="right"/>
      </w:pPr>
      <w:r>
        <w:t>администрации города от лица</w:t>
      </w:r>
    </w:p>
    <w:p w:rsidR="006169C3" w:rsidRPr="00413EA1" w:rsidRDefault="00353F0E" w:rsidP="00413EA1">
      <w:pPr>
        <w:pStyle w:val="2"/>
        <w:tabs>
          <w:tab w:val="left" w:pos="7560"/>
          <w:tab w:val="left" w:pos="9900"/>
        </w:tabs>
        <w:spacing w:line="240" w:lineRule="auto"/>
        <w:ind w:left="0"/>
        <w:jc w:val="right"/>
      </w:pPr>
      <w:r>
        <w:t>а</w:t>
      </w:r>
      <w:r w:rsidR="006169C3">
        <w:t>дминистрации города Мегиона</w:t>
      </w:r>
      <w:r w:rsidR="00A926F2">
        <w:rPr>
          <w:b/>
        </w:rPr>
        <w:t xml:space="preserve"> </w:t>
      </w:r>
    </w:p>
    <w:p w:rsidR="00E75B5C" w:rsidRDefault="00E75B5C" w:rsidP="00ED5EC9">
      <w:pPr>
        <w:rPr>
          <w:b/>
        </w:rPr>
      </w:pPr>
    </w:p>
    <w:p w:rsidR="006169C3" w:rsidRDefault="006169C3" w:rsidP="006169C3">
      <w:pPr>
        <w:jc w:val="center"/>
        <w:rPr>
          <w:b/>
        </w:rPr>
      </w:pPr>
      <w:r>
        <w:rPr>
          <w:b/>
        </w:rPr>
        <w:t>ЗАЯВКА НА УЧАСТИЕ В АУКЦИОНЕ</w:t>
      </w:r>
    </w:p>
    <w:p w:rsidR="006169C3" w:rsidRDefault="006169C3" w:rsidP="006169C3">
      <w:pPr>
        <w:jc w:val="both"/>
        <w:rPr>
          <w:spacing w:val="-5"/>
          <w:sz w:val="22"/>
        </w:rPr>
      </w:pPr>
      <w:r>
        <w:rPr>
          <w:spacing w:val="-5"/>
          <w:sz w:val="22"/>
        </w:rPr>
        <w:t>_______________________________________________________________________________________________</w:t>
      </w:r>
      <w:r w:rsidR="00A42418">
        <w:rPr>
          <w:spacing w:val="-5"/>
          <w:sz w:val="22"/>
        </w:rPr>
        <w:t>___________________________________________________________________________________</w:t>
      </w:r>
    </w:p>
    <w:p w:rsidR="006169C3" w:rsidRDefault="006169C3" w:rsidP="006169C3">
      <w:pPr>
        <w:ind w:firstLine="720"/>
        <w:jc w:val="center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 xml:space="preserve">(полное наименование юридического лица / фамилия, имя, отчество, </w:t>
      </w:r>
      <w:r w:rsidR="009A2BA4">
        <w:rPr>
          <w:spacing w:val="-5"/>
          <w:sz w:val="18"/>
          <w:szCs w:val="18"/>
        </w:rPr>
        <w:t>подающего заявку)</w:t>
      </w:r>
    </w:p>
    <w:p w:rsidR="006169C3" w:rsidRDefault="006169C3" w:rsidP="006169C3">
      <w:pPr>
        <w:jc w:val="center"/>
        <w:rPr>
          <w:spacing w:val="-5"/>
          <w:sz w:val="18"/>
          <w:szCs w:val="18"/>
        </w:rPr>
      </w:pPr>
      <w:r>
        <w:rPr>
          <w:spacing w:val="-5"/>
          <w:sz w:val="22"/>
        </w:rPr>
        <w:br/>
      </w:r>
    </w:p>
    <w:p w:rsidR="006169C3" w:rsidRDefault="006169C3" w:rsidP="006169C3">
      <w:pPr>
        <w:jc w:val="both"/>
        <w:rPr>
          <w:b/>
          <w:spacing w:val="-5"/>
        </w:rPr>
      </w:pPr>
      <w:r>
        <w:rPr>
          <w:b/>
          <w:spacing w:val="-5"/>
        </w:rPr>
        <w:t>(для физических лиц)</w:t>
      </w:r>
    </w:p>
    <w:p w:rsidR="006169C3" w:rsidRDefault="006169C3" w:rsidP="006169C3">
      <w:pPr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Документ, удостоверяющий личность _________________ серия ___________№____________________________,</w:t>
      </w:r>
      <w:r w:rsidR="009A2BA4">
        <w:rPr>
          <w:spacing w:val="-5"/>
          <w:sz w:val="22"/>
          <w:szCs w:val="22"/>
        </w:rPr>
        <w:t xml:space="preserve"> выдан «____</w:t>
      </w:r>
      <w:proofErr w:type="gramStart"/>
      <w:r w:rsidR="009A2BA4">
        <w:rPr>
          <w:spacing w:val="-5"/>
          <w:sz w:val="22"/>
          <w:szCs w:val="22"/>
        </w:rPr>
        <w:t>_»_</w:t>
      </w:r>
      <w:proofErr w:type="gramEnd"/>
      <w:r w:rsidR="009A2BA4">
        <w:rPr>
          <w:spacing w:val="-5"/>
          <w:sz w:val="22"/>
          <w:szCs w:val="22"/>
        </w:rPr>
        <w:t>________________   _____________г.,</w:t>
      </w:r>
    </w:p>
    <w:p w:rsidR="006169C3" w:rsidRDefault="009A2BA4" w:rsidP="009A2BA4">
      <w:pPr>
        <w:ind w:right="-144"/>
        <w:jc w:val="both"/>
        <w:rPr>
          <w:spacing w:val="-5"/>
          <w:sz w:val="22"/>
        </w:rPr>
      </w:pPr>
      <w:r>
        <w:rPr>
          <w:spacing w:val="-5"/>
          <w:sz w:val="22"/>
        </w:rPr>
        <w:t>кем выдан _______________________________________________________________________________</w:t>
      </w:r>
      <w:r w:rsidR="006169C3">
        <w:rPr>
          <w:spacing w:val="-5"/>
          <w:sz w:val="22"/>
        </w:rPr>
        <w:t xml:space="preserve"> </w:t>
      </w:r>
    </w:p>
    <w:p w:rsidR="00054069" w:rsidRDefault="009A2BA4" w:rsidP="006169C3">
      <w:pPr>
        <w:jc w:val="both"/>
        <w:rPr>
          <w:spacing w:val="-5"/>
        </w:rPr>
      </w:pPr>
      <w:r>
        <w:rPr>
          <w:spacing w:val="-5"/>
        </w:rPr>
        <w:t>_________________________________________________________________________________</w:t>
      </w:r>
    </w:p>
    <w:p w:rsidR="006169C3" w:rsidRDefault="00054069" w:rsidP="006169C3">
      <w:pPr>
        <w:jc w:val="both"/>
        <w:rPr>
          <w:spacing w:val="-5"/>
          <w:sz w:val="18"/>
          <w:szCs w:val="18"/>
        </w:rPr>
      </w:pPr>
      <w:r>
        <w:rPr>
          <w:spacing w:val="-5"/>
        </w:rPr>
        <w:t>ИНН ___________________________________</w:t>
      </w:r>
      <w:r w:rsidR="006169C3">
        <w:rPr>
          <w:spacing w:val="-5"/>
        </w:rPr>
        <w:tab/>
      </w:r>
      <w:r w:rsidR="006169C3">
        <w:rPr>
          <w:spacing w:val="-5"/>
        </w:rPr>
        <w:tab/>
      </w:r>
      <w:r w:rsidR="006169C3">
        <w:rPr>
          <w:spacing w:val="-5"/>
        </w:rPr>
        <w:tab/>
      </w:r>
      <w:r w:rsidR="006169C3">
        <w:rPr>
          <w:spacing w:val="-5"/>
        </w:rPr>
        <w:tab/>
      </w:r>
      <w:r w:rsidR="006169C3">
        <w:rPr>
          <w:spacing w:val="-5"/>
        </w:rPr>
        <w:tab/>
      </w:r>
      <w:r w:rsidR="006169C3">
        <w:rPr>
          <w:spacing w:val="-5"/>
        </w:rPr>
        <w:tab/>
      </w:r>
    </w:p>
    <w:p w:rsidR="009A2BA4" w:rsidRDefault="009A2BA4" w:rsidP="006169C3">
      <w:pPr>
        <w:jc w:val="both"/>
      </w:pPr>
    </w:p>
    <w:p w:rsidR="006169C3" w:rsidRDefault="006169C3" w:rsidP="006169C3">
      <w:pPr>
        <w:jc w:val="both"/>
        <w:rPr>
          <w:b/>
          <w:spacing w:val="-5"/>
        </w:rPr>
      </w:pPr>
      <w:r>
        <w:rPr>
          <w:b/>
        </w:rPr>
        <w:t>(для юридических лиц)</w:t>
      </w:r>
    </w:p>
    <w:p w:rsidR="006169C3" w:rsidRDefault="006169C3" w:rsidP="006169C3">
      <w:pPr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Документ о государственной регистрации в качестве юридического лица</w:t>
      </w:r>
    </w:p>
    <w:p w:rsidR="006169C3" w:rsidRDefault="006169C3" w:rsidP="006169C3">
      <w:pPr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_________________________________________________________________________</w:t>
      </w:r>
      <w:r w:rsidR="00A42418">
        <w:rPr>
          <w:spacing w:val="-5"/>
          <w:sz w:val="22"/>
          <w:szCs w:val="22"/>
        </w:rPr>
        <w:t>_______________________________________________________________________________________</w:t>
      </w:r>
      <w:r>
        <w:rPr>
          <w:spacing w:val="-5"/>
          <w:sz w:val="22"/>
          <w:szCs w:val="22"/>
        </w:rPr>
        <w:t>,</w:t>
      </w:r>
    </w:p>
    <w:p w:rsidR="006169C3" w:rsidRDefault="006169C3" w:rsidP="006169C3">
      <w:pPr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серия __________№_____________________, дата регистрации «___</w:t>
      </w:r>
      <w:r w:rsidR="00A42418">
        <w:rPr>
          <w:spacing w:val="-5"/>
          <w:sz w:val="22"/>
          <w:szCs w:val="22"/>
        </w:rPr>
        <w:t>_</w:t>
      </w:r>
      <w:proofErr w:type="gramStart"/>
      <w:r w:rsidR="00A42418">
        <w:rPr>
          <w:spacing w:val="-5"/>
          <w:sz w:val="22"/>
          <w:szCs w:val="22"/>
        </w:rPr>
        <w:t>_»_</w:t>
      </w:r>
      <w:proofErr w:type="gramEnd"/>
      <w:r w:rsidR="00A42418">
        <w:rPr>
          <w:spacing w:val="-5"/>
          <w:sz w:val="22"/>
          <w:szCs w:val="22"/>
        </w:rPr>
        <w:t>______________  _________</w:t>
      </w:r>
      <w:r>
        <w:rPr>
          <w:spacing w:val="-5"/>
          <w:sz w:val="22"/>
          <w:szCs w:val="22"/>
        </w:rPr>
        <w:t>г.,</w:t>
      </w:r>
    </w:p>
    <w:p w:rsidR="006169C3" w:rsidRDefault="006169C3" w:rsidP="006169C3">
      <w:pPr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орган, осуществивший регистрацию ______________________</w:t>
      </w:r>
      <w:r w:rsidR="009A2BA4">
        <w:rPr>
          <w:spacing w:val="-5"/>
          <w:sz w:val="22"/>
          <w:szCs w:val="22"/>
        </w:rPr>
        <w:t>_______________________</w:t>
      </w:r>
      <w:r>
        <w:rPr>
          <w:spacing w:val="-5"/>
          <w:sz w:val="22"/>
          <w:szCs w:val="22"/>
        </w:rPr>
        <w:t>___________________________________________</w:t>
      </w:r>
    </w:p>
    <w:p w:rsidR="006169C3" w:rsidRDefault="006169C3" w:rsidP="006169C3">
      <w:pPr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_________________________________________________</w:t>
      </w:r>
      <w:r w:rsidR="00A42418">
        <w:rPr>
          <w:spacing w:val="-5"/>
          <w:sz w:val="22"/>
          <w:szCs w:val="22"/>
        </w:rPr>
        <w:t>______________________</w:t>
      </w:r>
      <w:r>
        <w:rPr>
          <w:spacing w:val="-5"/>
          <w:sz w:val="22"/>
          <w:szCs w:val="22"/>
        </w:rPr>
        <w:t>,</w:t>
      </w:r>
    </w:p>
    <w:p w:rsidR="006169C3" w:rsidRDefault="006169C3" w:rsidP="006169C3">
      <w:pPr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ИНН____________________</w:t>
      </w:r>
      <w:r w:rsidR="009A2BA4">
        <w:rPr>
          <w:spacing w:val="-5"/>
          <w:sz w:val="22"/>
          <w:szCs w:val="22"/>
        </w:rPr>
        <w:t>___</w:t>
      </w:r>
      <w:r>
        <w:rPr>
          <w:spacing w:val="-5"/>
          <w:sz w:val="22"/>
          <w:szCs w:val="22"/>
        </w:rPr>
        <w:t>____</w:t>
      </w:r>
      <w:r w:rsidR="009A2BA4">
        <w:rPr>
          <w:spacing w:val="-5"/>
          <w:sz w:val="22"/>
          <w:szCs w:val="22"/>
        </w:rPr>
        <w:t>_____</w:t>
      </w:r>
      <w:r>
        <w:rPr>
          <w:spacing w:val="-5"/>
          <w:sz w:val="22"/>
          <w:szCs w:val="22"/>
        </w:rPr>
        <w:t>______</w:t>
      </w:r>
      <w:r w:rsidR="009A2BA4">
        <w:rPr>
          <w:spacing w:val="-5"/>
          <w:sz w:val="22"/>
          <w:szCs w:val="22"/>
        </w:rPr>
        <w:t xml:space="preserve"> ОГРН ________________________________________</w:t>
      </w:r>
      <w:r>
        <w:rPr>
          <w:spacing w:val="-5"/>
          <w:sz w:val="22"/>
          <w:szCs w:val="22"/>
        </w:rPr>
        <w:t>,</w:t>
      </w:r>
    </w:p>
    <w:p w:rsidR="009A2BA4" w:rsidRDefault="006169C3" w:rsidP="006169C3">
      <w:pPr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в лице __________________________________________________________</w:t>
      </w:r>
      <w:r w:rsidR="00A42418">
        <w:rPr>
          <w:spacing w:val="-5"/>
          <w:sz w:val="22"/>
          <w:szCs w:val="22"/>
        </w:rPr>
        <w:t>______________________________</w:t>
      </w:r>
    </w:p>
    <w:p w:rsidR="006169C3" w:rsidRDefault="009A2BA4" w:rsidP="006169C3">
      <w:pPr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_______________________________________________________________________</w:t>
      </w:r>
      <w:r w:rsidR="006169C3">
        <w:rPr>
          <w:spacing w:val="-5"/>
          <w:sz w:val="22"/>
          <w:szCs w:val="22"/>
        </w:rPr>
        <w:t>,</w:t>
      </w:r>
    </w:p>
    <w:p w:rsidR="006169C3" w:rsidRDefault="006169C3" w:rsidP="006169C3">
      <w:pPr>
        <w:jc w:val="both"/>
        <w:rPr>
          <w:spacing w:val="-5"/>
          <w:sz w:val="18"/>
          <w:szCs w:val="18"/>
        </w:rPr>
      </w:pP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  <w:sz w:val="18"/>
          <w:szCs w:val="18"/>
        </w:rPr>
        <w:t>(фамилия, имя, отчество</w:t>
      </w:r>
      <w:r w:rsidR="009A2BA4">
        <w:rPr>
          <w:spacing w:val="-5"/>
          <w:sz w:val="18"/>
          <w:szCs w:val="18"/>
        </w:rPr>
        <w:t>, должность</w:t>
      </w:r>
      <w:r>
        <w:rPr>
          <w:spacing w:val="-5"/>
          <w:sz w:val="18"/>
          <w:szCs w:val="18"/>
        </w:rPr>
        <w:t>)</w:t>
      </w:r>
    </w:p>
    <w:p w:rsidR="006169C3" w:rsidRDefault="006169C3" w:rsidP="006169C3">
      <w:pPr>
        <w:jc w:val="both"/>
        <w:rPr>
          <w:spacing w:val="-5"/>
        </w:rPr>
      </w:pPr>
      <w:r>
        <w:rPr>
          <w:spacing w:val="-5"/>
          <w:sz w:val="22"/>
          <w:szCs w:val="22"/>
        </w:rPr>
        <w:t>действующего на основании</w:t>
      </w:r>
      <w:r>
        <w:rPr>
          <w:spacing w:val="-5"/>
        </w:rPr>
        <w:t xml:space="preserve"> _________________________________________________________________</w:t>
      </w:r>
      <w:r w:rsidR="009A2BA4">
        <w:rPr>
          <w:spacing w:val="-5"/>
        </w:rPr>
        <w:t>_______________</w:t>
      </w:r>
      <w:r>
        <w:rPr>
          <w:spacing w:val="-5"/>
        </w:rPr>
        <w:t xml:space="preserve">_ </w:t>
      </w:r>
    </w:p>
    <w:p w:rsidR="006169C3" w:rsidRDefault="006169C3" w:rsidP="006169C3">
      <w:pPr>
        <w:ind w:firstLine="720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 xml:space="preserve">      </w:t>
      </w:r>
      <w:r w:rsidR="009A2BA4">
        <w:rPr>
          <w:spacing w:val="-5"/>
          <w:sz w:val="18"/>
          <w:szCs w:val="18"/>
        </w:rPr>
        <w:t xml:space="preserve">                             </w:t>
      </w:r>
      <w:r w:rsidR="009A2BA4">
        <w:rPr>
          <w:spacing w:val="-5"/>
          <w:sz w:val="18"/>
          <w:szCs w:val="18"/>
        </w:rPr>
        <w:tab/>
      </w:r>
      <w:r w:rsidR="009A2BA4"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 xml:space="preserve"> (документ, подтверждающий полномочия представителя Претендента)</w:t>
      </w:r>
    </w:p>
    <w:p w:rsidR="006169C3" w:rsidRDefault="006169C3" w:rsidP="006169C3">
      <w:pPr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________________________________________________________________________________________</w:t>
      </w:r>
      <w:r w:rsidR="00A42418">
        <w:rPr>
          <w:spacing w:val="-5"/>
          <w:sz w:val="18"/>
          <w:szCs w:val="18"/>
        </w:rPr>
        <w:t>______________________</w:t>
      </w:r>
    </w:p>
    <w:p w:rsidR="006169C3" w:rsidRDefault="006169C3" w:rsidP="006169C3">
      <w:pPr>
        <w:jc w:val="both"/>
        <w:rPr>
          <w:spacing w:val="-5"/>
          <w:sz w:val="18"/>
          <w:szCs w:val="18"/>
        </w:rPr>
      </w:pPr>
    </w:p>
    <w:p w:rsidR="006169C3" w:rsidRPr="00DC6D99" w:rsidRDefault="006169C3" w:rsidP="003405F4">
      <w:pPr>
        <w:shd w:val="clear" w:color="auto" w:fill="FFFFFF"/>
        <w:jc w:val="both"/>
        <w:rPr>
          <w:sz w:val="22"/>
        </w:rPr>
      </w:pPr>
      <w:r w:rsidRPr="00591B48">
        <w:rPr>
          <w:spacing w:val="-5"/>
        </w:rPr>
        <w:t>именуемый далее Претендент</w:t>
      </w:r>
      <w:r>
        <w:rPr>
          <w:spacing w:val="-5"/>
          <w:sz w:val="22"/>
          <w:szCs w:val="22"/>
        </w:rPr>
        <w:t xml:space="preserve">, </w:t>
      </w:r>
      <w:r>
        <w:t xml:space="preserve">принимая решение об участии в аукционе </w:t>
      </w:r>
      <w:proofErr w:type="gramStart"/>
      <w:r w:rsidR="001259C5">
        <w:t xml:space="preserve">на </w:t>
      </w:r>
      <w:r>
        <w:t xml:space="preserve"> пра</w:t>
      </w:r>
      <w:r w:rsidR="001259C5">
        <w:t>во</w:t>
      </w:r>
      <w:proofErr w:type="gramEnd"/>
      <w:r>
        <w:t xml:space="preserve"> заключени</w:t>
      </w:r>
      <w:r w:rsidR="001259C5">
        <w:t>я</w:t>
      </w:r>
      <w:r>
        <w:t xml:space="preserve"> договора аренды земельного участка </w:t>
      </w:r>
      <w:r w:rsidRPr="00591B48">
        <w:t xml:space="preserve">площадью </w:t>
      </w:r>
      <w:r w:rsidR="00526352">
        <w:t>432</w:t>
      </w:r>
      <w:r w:rsidR="004914E2" w:rsidRPr="004914E2">
        <w:t xml:space="preserve"> </w:t>
      </w:r>
      <w:proofErr w:type="spellStart"/>
      <w:r w:rsidR="004914E2" w:rsidRPr="004914E2">
        <w:t>кв.метр</w:t>
      </w:r>
      <w:r w:rsidR="00526352">
        <w:t>а</w:t>
      </w:r>
      <w:proofErr w:type="spellEnd"/>
      <w:r w:rsidR="004914E2" w:rsidRPr="004914E2">
        <w:t xml:space="preserve"> </w:t>
      </w:r>
      <w:r w:rsidR="004914E2">
        <w:t xml:space="preserve">  </w:t>
      </w:r>
      <w:r w:rsidR="004914E2" w:rsidRPr="004914E2">
        <w:t>с кадастровым номером 86:</w:t>
      </w:r>
      <w:r w:rsidR="00373089">
        <w:t>19</w:t>
      </w:r>
      <w:r w:rsidR="004914E2" w:rsidRPr="004914E2">
        <w:t>:</w:t>
      </w:r>
      <w:r w:rsidR="0069308A">
        <w:t>00</w:t>
      </w:r>
      <w:r w:rsidR="00A05D92">
        <w:t>1020</w:t>
      </w:r>
      <w:r w:rsidR="00526352">
        <w:t>4</w:t>
      </w:r>
      <w:r w:rsidR="004914E2" w:rsidRPr="004914E2">
        <w:t>:</w:t>
      </w:r>
      <w:r w:rsidR="00526352">
        <w:t>2280</w:t>
      </w:r>
      <w:r w:rsidR="004914E2" w:rsidRPr="004914E2">
        <w:t xml:space="preserve">, расположенного по адресу: </w:t>
      </w:r>
      <w:r w:rsidR="00384531">
        <w:t xml:space="preserve">земельный участок </w:t>
      </w:r>
      <w:r w:rsidR="00526352">
        <w:t>1/1</w:t>
      </w:r>
      <w:r w:rsidR="00DC6D99">
        <w:t xml:space="preserve">, улица </w:t>
      </w:r>
      <w:r w:rsidR="00526352">
        <w:t>Транспортная</w:t>
      </w:r>
      <w:r w:rsidR="00DC6D99">
        <w:t xml:space="preserve">, </w:t>
      </w:r>
      <w:r w:rsidR="00A71EB0">
        <w:t xml:space="preserve">город </w:t>
      </w:r>
      <w:proofErr w:type="spellStart"/>
      <w:r w:rsidR="00A71EB0">
        <w:t>Мегион</w:t>
      </w:r>
      <w:proofErr w:type="spellEnd"/>
      <w:r w:rsidR="00A6710A">
        <w:t xml:space="preserve">, городской округ </w:t>
      </w:r>
      <w:proofErr w:type="spellStart"/>
      <w:r w:rsidR="00373089">
        <w:t>Мегион</w:t>
      </w:r>
      <w:proofErr w:type="spellEnd"/>
      <w:r w:rsidR="00373089">
        <w:t xml:space="preserve">, </w:t>
      </w:r>
      <w:r w:rsidR="004914E2" w:rsidRPr="004914E2">
        <w:t>Ханты-Мансийс</w:t>
      </w:r>
      <w:r w:rsidR="00373089">
        <w:t xml:space="preserve">кий автономный округ – Югра, </w:t>
      </w:r>
      <w:r w:rsidR="001259C5">
        <w:t xml:space="preserve">Российская Федерация, </w:t>
      </w:r>
      <w:r w:rsidR="00A05D92" w:rsidRPr="00A05D92">
        <w:rPr>
          <w:bCs/>
        </w:rPr>
        <w:t xml:space="preserve">с </w:t>
      </w:r>
      <w:r w:rsidR="00526352">
        <w:rPr>
          <w:bCs/>
        </w:rPr>
        <w:t xml:space="preserve">видом разрешенного использования: магазины, </w:t>
      </w:r>
      <w:r>
        <w:t>обязуюсь:</w:t>
      </w:r>
    </w:p>
    <w:p w:rsidR="006169C3" w:rsidRDefault="006169C3" w:rsidP="006169C3">
      <w:pPr>
        <w:jc w:val="both"/>
      </w:pPr>
      <w:r>
        <w:rPr>
          <w:sz w:val="22"/>
          <w:szCs w:val="22"/>
        </w:rPr>
        <w:tab/>
      </w:r>
      <w:r>
        <w:t xml:space="preserve">1) </w:t>
      </w:r>
      <w:r>
        <w:rPr>
          <w:spacing w:val="6"/>
        </w:rPr>
        <w:t>соблюдать условия аукциона, содержащиеся в извещении о проведении аукциона</w:t>
      </w:r>
      <w:r w:rsidR="009A2BA4" w:rsidRPr="009A2BA4">
        <w:t xml:space="preserve"> </w:t>
      </w:r>
      <w:r w:rsidR="001259C5">
        <w:t>на право</w:t>
      </w:r>
      <w:r w:rsidR="009A2BA4">
        <w:t xml:space="preserve"> заключени</w:t>
      </w:r>
      <w:r w:rsidR="001259C5">
        <w:t>я</w:t>
      </w:r>
      <w:r w:rsidR="009A2BA4">
        <w:t xml:space="preserve"> договора аренды земельного участка</w:t>
      </w:r>
      <w:r>
        <w:rPr>
          <w:szCs w:val="18"/>
        </w:rPr>
        <w:t>,</w:t>
      </w:r>
      <w:r>
        <w:t xml:space="preserve"> </w:t>
      </w:r>
      <w:r w:rsidRPr="00B40BF5">
        <w:rPr>
          <w:szCs w:val="22"/>
        </w:rPr>
        <w:t>опубликованном в газете «</w:t>
      </w:r>
      <w:proofErr w:type="spellStart"/>
      <w:r w:rsidRPr="00B40BF5">
        <w:rPr>
          <w:szCs w:val="22"/>
        </w:rPr>
        <w:t>Мегионские</w:t>
      </w:r>
      <w:proofErr w:type="spellEnd"/>
      <w:r w:rsidRPr="00B40BF5">
        <w:rPr>
          <w:szCs w:val="22"/>
        </w:rPr>
        <w:t xml:space="preserve"> новости»</w:t>
      </w:r>
      <w:r w:rsidR="009A2BA4">
        <w:rPr>
          <w:szCs w:val="22"/>
        </w:rPr>
        <w:t xml:space="preserve"> и </w:t>
      </w:r>
      <w:r w:rsidRPr="00B40BF5">
        <w:rPr>
          <w:szCs w:val="22"/>
        </w:rPr>
        <w:t xml:space="preserve"> </w:t>
      </w:r>
      <w:r>
        <w:t xml:space="preserve">размещенного на официальном сайте Российской Федерации в сети Интернет для размещения информации о проведении торгов </w:t>
      </w:r>
      <w:hyperlink r:id="rId5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torgi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="009A2BA4">
        <w:t>,</w:t>
      </w:r>
      <w:r>
        <w:t xml:space="preserve"> официальном сайте Администрации города </w:t>
      </w:r>
      <w:proofErr w:type="spellStart"/>
      <w:r>
        <w:t>Мегиона</w:t>
      </w:r>
      <w:proofErr w:type="spellEnd"/>
      <w:r>
        <w:t xml:space="preserve"> </w:t>
      </w:r>
      <w:hyperlink r:id="rId6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admmegion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rPr>
          <w:u w:val="single"/>
        </w:rPr>
        <w:t>,</w:t>
      </w:r>
      <w:r>
        <w:t xml:space="preserve"> а также порядок организации и проведения аукциона.</w:t>
      </w:r>
    </w:p>
    <w:p w:rsidR="00A74BDA" w:rsidRDefault="006169C3" w:rsidP="00A74BDA">
      <w:pPr>
        <w:tabs>
          <w:tab w:val="left" w:pos="709"/>
        </w:tabs>
        <w:jc w:val="both"/>
      </w:pPr>
      <w:r>
        <w:lastRenderedPageBreak/>
        <w:tab/>
        <w:t xml:space="preserve">2) </w:t>
      </w:r>
      <w:r w:rsidR="00A74BDA">
        <w:t>в случае признания победителем аукциона заключить договор аренды земельного участка не ранее чем через 10 дней со дня размещения информации о результатах аукциона на официальном сайте.</w:t>
      </w:r>
    </w:p>
    <w:p w:rsidR="006169C3" w:rsidRDefault="006169C3" w:rsidP="00DC6D99">
      <w:pPr>
        <w:tabs>
          <w:tab w:val="left" w:pos="4130"/>
        </w:tabs>
        <w:jc w:val="both"/>
      </w:pPr>
      <w:r>
        <w:tab/>
      </w:r>
    </w:p>
    <w:p w:rsidR="00054069" w:rsidRDefault="006169C3" w:rsidP="00054069">
      <w:pPr>
        <w:pBdr>
          <w:bottom w:val="single" w:sz="12" w:space="1" w:color="auto"/>
        </w:pBdr>
        <w:jc w:val="both"/>
      </w:pPr>
      <w:r>
        <w:t>Место нахождения (место жительства)</w:t>
      </w:r>
      <w:r w:rsidR="00054069">
        <w:t xml:space="preserve"> претендента</w:t>
      </w:r>
      <w:r w:rsidR="00353F0E">
        <w:t>:</w:t>
      </w:r>
    </w:p>
    <w:p w:rsidR="00054069" w:rsidRDefault="00353F0E" w:rsidP="00054069">
      <w:pPr>
        <w:pBdr>
          <w:bottom w:val="single" w:sz="12" w:space="1" w:color="auto"/>
        </w:pBdr>
        <w:jc w:val="both"/>
      </w:pPr>
      <w:r>
        <w:t>__________________________________________________________________________________________________________________________________________________________</w:t>
      </w:r>
    </w:p>
    <w:p w:rsidR="00353F0E" w:rsidRDefault="00054069" w:rsidP="00054069">
      <w:pPr>
        <w:pBdr>
          <w:bottom w:val="single" w:sz="12" w:space="1" w:color="auto"/>
        </w:pBdr>
        <w:jc w:val="both"/>
      </w:pPr>
      <w:r>
        <w:t xml:space="preserve">Контактный телефон: </w:t>
      </w:r>
      <w:r w:rsidR="00353F0E">
        <w:t>_____________</w:t>
      </w:r>
      <w:r>
        <w:t>_____________________________________________</w:t>
      </w:r>
    </w:p>
    <w:p w:rsidR="00054069" w:rsidRDefault="00054069" w:rsidP="00054069">
      <w:pPr>
        <w:pBdr>
          <w:bottom w:val="single" w:sz="12" w:space="1" w:color="auto"/>
        </w:pBdr>
        <w:jc w:val="both"/>
      </w:pPr>
      <w:r>
        <w:t>Адрес электронной почты: ______________________________________________________</w:t>
      </w:r>
    </w:p>
    <w:p w:rsidR="00054069" w:rsidRDefault="006169C3" w:rsidP="00054069">
      <w:pPr>
        <w:pBdr>
          <w:bottom w:val="single" w:sz="12" w:space="1" w:color="auto"/>
        </w:pBdr>
        <w:ind w:firstLine="567"/>
        <w:jc w:val="both"/>
      </w:pPr>
      <w:r>
        <w:t xml:space="preserve"> </w:t>
      </w:r>
    </w:p>
    <w:p w:rsidR="00054069" w:rsidRDefault="00353F0E" w:rsidP="00054069">
      <w:pPr>
        <w:pBdr>
          <w:bottom w:val="single" w:sz="12" w:space="1" w:color="auto"/>
        </w:pBdr>
      </w:pPr>
      <w:r>
        <w:t>Б</w:t>
      </w:r>
      <w:r w:rsidR="00054069">
        <w:t>анковские реквизиты п</w:t>
      </w:r>
      <w:r w:rsidR="006169C3">
        <w:t>ретендента</w:t>
      </w:r>
      <w:r w:rsidR="00054069">
        <w:t xml:space="preserve"> для возврата задатка</w:t>
      </w:r>
      <w:r>
        <w:t>:</w:t>
      </w:r>
      <w:r w:rsidR="00054069">
        <w:t xml:space="preserve"> </w:t>
      </w:r>
    </w:p>
    <w:p w:rsidR="00353F0E" w:rsidRDefault="00054069" w:rsidP="00054069">
      <w:pPr>
        <w:pBdr>
          <w:bottom w:val="single" w:sz="12" w:space="1" w:color="auto"/>
        </w:pBdr>
      </w:pPr>
      <w:r>
        <w:t>Наименование банка _</w:t>
      </w:r>
      <w:r w:rsidR="00353F0E">
        <w:t>__________________________________________________________</w:t>
      </w:r>
    </w:p>
    <w:p w:rsidR="00054069" w:rsidRDefault="00054069" w:rsidP="00054069">
      <w:pPr>
        <w:pBdr>
          <w:bottom w:val="single" w:sz="12" w:space="1" w:color="auto"/>
        </w:pBdr>
      </w:pPr>
      <w:r>
        <w:t>_____________________________________________________________________________</w:t>
      </w:r>
    </w:p>
    <w:p w:rsidR="00054069" w:rsidRDefault="00054069" w:rsidP="00054069">
      <w:pPr>
        <w:pBdr>
          <w:bottom w:val="single" w:sz="12" w:space="1" w:color="auto"/>
        </w:pBdr>
      </w:pPr>
      <w:r>
        <w:t>Р/счет (лицевой)_______________________________________________________________</w:t>
      </w:r>
    </w:p>
    <w:p w:rsidR="00054069" w:rsidRDefault="00054069" w:rsidP="00054069">
      <w:pPr>
        <w:pBdr>
          <w:bottom w:val="single" w:sz="12" w:space="1" w:color="auto"/>
        </w:pBdr>
      </w:pPr>
      <w:proofErr w:type="spellStart"/>
      <w:r>
        <w:t>Корр.счет</w:t>
      </w:r>
      <w:proofErr w:type="spellEnd"/>
      <w:r>
        <w:t xml:space="preserve"> ____________________________________________________________________</w:t>
      </w:r>
    </w:p>
    <w:p w:rsidR="00054069" w:rsidRDefault="00054069" w:rsidP="00054069">
      <w:pPr>
        <w:pBdr>
          <w:bottom w:val="single" w:sz="12" w:space="1" w:color="auto"/>
        </w:pBdr>
      </w:pPr>
      <w:r>
        <w:t>БИК __________________________________ ИНН _________________________________</w:t>
      </w:r>
    </w:p>
    <w:p w:rsidR="00054069" w:rsidRDefault="00054069" w:rsidP="00054069">
      <w:pPr>
        <w:pBdr>
          <w:bottom w:val="single" w:sz="12" w:space="1" w:color="auto"/>
        </w:pBdr>
      </w:pPr>
    </w:p>
    <w:p w:rsidR="006169C3" w:rsidRDefault="006169C3" w:rsidP="006169C3">
      <w:pPr>
        <w:pBdr>
          <w:bottom w:val="single" w:sz="12" w:space="1" w:color="auto"/>
        </w:pBdr>
      </w:pPr>
    </w:p>
    <w:p w:rsidR="00353F0E" w:rsidRDefault="006169C3" w:rsidP="00353F0E">
      <w:pPr>
        <w:pStyle w:val="4"/>
      </w:pPr>
      <w:r>
        <w:t>К заявке прилагаются документы</w:t>
      </w:r>
      <w:r w:rsidR="00A42418">
        <w:t>:</w:t>
      </w:r>
      <w:r w:rsidR="00353F0E" w:rsidRPr="00353F0E">
        <w:t xml:space="preserve"> </w:t>
      </w:r>
      <w:proofErr w:type="gramStart"/>
      <w:r w:rsidR="00353F0E" w:rsidRPr="00353F0E">
        <w:t>1)_</w:t>
      </w:r>
      <w:proofErr w:type="gramEnd"/>
      <w:r w:rsidR="00353F0E" w:rsidRPr="00353F0E">
        <w:t>_______________________________________________________________________________________________________________________________________________________;</w:t>
      </w:r>
    </w:p>
    <w:p w:rsidR="00353F0E" w:rsidRDefault="00353F0E" w:rsidP="00353F0E">
      <w:pPr>
        <w:pStyle w:val="4"/>
      </w:pPr>
      <w:r>
        <w:t>2)_________________________________________________________________________________________________________________________________________________________;</w:t>
      </w:r>
    </w:p>
    <w:p w:rsidR="00353F0E" w:rsidRDefault="00353F0E" w:rsidP="00353F0E">
      <w:pPr>
        <w:pStyle w:val="4"/>
      </w:pPr>
      <w:r>
        <w:t>3)_________________________________________________________________________________________________________________________________________________________;</w:t>
      </w:r>
    </w:p>
    <w:p w:rsidR="00353F0E" w:rsidRDefault="00353F0E" w:rsidP="00353F0E">
      <w:pPr>
        <w:pStyle w:val="4"/>
      </w:pPr>
      <w:r>
        <w:t>4)________________________________________________________________________________________________________________________________________________________;</w:t>
      </w:r>
    </w:p>
    <w:p w:rsidR="00A42418" w:rsidRDefault="00353F0E" w:rsidP="00353F0E">
      <w:pPr>
        <w:pStyle w:val="4"/>
      </w:pPr>
      <w:r>
        <w:t>5)_______________________________________________________________________________________________________________________________________________________;</w:t>
      </w:r>
    </w:p>
    <w:p w:rsidR="006169C3" w:rsidRDefault="006169C3" w:rsidP="006169C3">
      <w:pPr>
        <w:pStyle w:val="4"/>
      </w:pPr>
      <w:r>
        <w:t xml:space="preserve"> </w:t>
      </w:r>
    </w:p>
    <w:p w:rsidR="006169C3" w:rsidRPr="00A42418" w:rsidRDefault="00A42418" w:rsidP="0074037F">
      <w:pPr>
        <w:ind w:firstLine="708"/>
        <w:jc w:val="both"/>
        <w:rPr>
          <w:sz w:val="20"/>
        </w:rPr>
      </w:pPr>
      <w:r w:rsidRPr="00A42418">
        <w:rPr>
          <w:sz w:val="20"/>
        </w:rPr>
        <w:t>В соответствии со статьёй Федерального закона от 27.07.2006 №152-ФЗ «О персональных данных» подписывая настоящее заявление, я своей волей и в своём интересе даю согласие на обработку моих персональных данных, включая получение, систематизацию, накопление, обобщение, обезличивание, хранение, обновление и изменение, использование, передачу, уничтожение, с использованием, как автоматизированной информационной системы, так и бумажных носителей, а также иных документов, предоставляемых мной и другими организациями и учреждениями. Согласие дается мною на неопределенный срок и может быть отозвано мною в любое время на основании моего письменного заявления. Согласие вступает в силу со дня его подписания.</w:t>
      </w:r>
    </w:p>
    <w:p w:rsidR="00A42418" w:rsidRDefault="006169C3" w:rsidP="006169C3">
      <w:pPr>
        <w:pBdr>
          <w:bottom w:val="single" w:sz="12" w:space="1" w:color="auto"/>
        </w:pBdr>
      </w:pPr>
      <w:r>
        <w:t>«______» _________________ 20</w:t>
      </w:r>
      <w:r w:rsidR="00697AAD">
        <w:t>2</w:t>
      </w:r>
      <w:r w:rsidR="00054069">
        <w:t>2</w:t>
      </w:r>
      <w:r w:rsidR="00A42418">
        <w:t xml:space="preserve">г.  </w:t>
      </w:r>
    </w:p>
    <w:p w:rsidR="006169C3" w:rsidRDefault="006169C3" w:rsidP="006169C3">
      <w:pPr>
        <w:pBdr>
          <w:bottom w:val="single" w:sz="12" w:space="1" w:color="auto"/>
        </w:pBdr>
      </w:pPr>
      <w:r>
        <w:t>_____</w:t>
      </w:r>
      <w:r w:rsidR="00E0259C">
        <w:t>_____________</w:t>
      </w:r>
      <w:r w:rsidR="00AC157D">
        <w:t>_  /_____________</w:t>
      </w:r>
      <w:r w:rsidR="00E0259C">
        <w:t>____</w:t>
      </w:r>
      <w:r w:rsidR="00AC157D">
        <w:t>_______________________________________/</w:t>
      </w:r>
    </w:p>
    <w:p w:rsidR="006169C3" w:rsidRPr="00413EA1" w:rsidRDefault="00AC157D" w:rsidP="00413EA1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Подпись                                                     Ф.И.О. заявителя (полностью)</w:t>
      </w:r>
      <w:r w:rsidR="006169C3">
        <w:t xml:space="preserve">                                                                           </w:t>
      </w:r>
      <w:r w:rsidR="00A42418">
        <w:t xml:space="preserve">                          </w:t>
      </w:r>
      <w:r w:rsidR="00A42418">
        <w:tab/>
      </w:r>
      <w:r w:rsidR="00A42418">
        <w:tab/>
      </w:r>
      <w:r w:rsidR="006169C3">
        <w:t xml:space="preserve">                                  </w:t>
      </w:r>
    </w:p>
    <w:p w:rsidR="006169C3" w:rsidRDefault="006169C3" w:rsidP="006169C3">
      <w:pPr>
        <w:pBdr>
          <w:bottom w:val="single" w:sz="12" w:space="1" w:color="auto"/>
        </w:pBdr>
        <w:ind w:firstLine="1418"/>
      </w:pPr>
      <w:r>
        <w:t xml:space="preserve">                                                                                                                         </w:t>
      </w:r>
      <w:r>
        <w:tab/>
      </w:r>
      <w:r>
        <w:tab/>
        <w:t xml:space="preserve"> М.П.</w:t>
      </w:r>
    </w:p>
    <w:p w:rsidR="006169C3" w:rsidRDefault="006169C3" w:rsidP="006169C3">
      <w:pPr>
        <w:ind w:firstLine="567"/>
        <w:rPr>
          <w:sz w:val="6"/>
          <w:szCs w:val="6"/>
        </w:rPr>
      </w:pPr>
    </w:p>
    <w:p w:rsidR="006169C3" w:rsidRDefault="006169C3" w:rsidP="006169C3">
      <w:pPr>
        <w:ind w:firstLine="567"/>
        <w:jc w:val="center"/>
      </w:pPr>
      <w:r>
        <w:t>--------------------------------------- не заполнять ------------------------------------</w:t>
      </w:r>
    </w:p>
    <w:p w:rsidR="006169C3" w:rsidRDefault="006169C3" w:rsidP="006169C3">
      <w:r>
        <w:t>Заявка принята:</w:t>
      </w:r>
    </w:p>
    <w:p w:rsidR="006169C3" w:rsidRDefault="006169C3" w:rsidP="006169C3">
      <w:pPr>
        <w:ind w:firstLine="567"/>
      </w:pPr>
    </w:p>
    <w:p w:rsidR="006169C3" w:rsidRDefault="006169C3" w:rsidP="00AC157D">
      <w:pPr>
        <w:jc w:val="both"/>
      </w:pPr>
      <w:r>
        <w:t xml:space="preserve">_______час. ________мин. </w:t>
      </w:r>
      <w:r>
        <w:tab/>
        <w:t xml:space="preserve"> «___</w:t>
      </w:r>
      <w:proofErr w:type="gramStart"/>
      <w:r>
        <w:t>_»_</w:t>
      </w:r>
      <w:proofErr w:type="gramEnd"/>
      <w:r>
        <w:t>_____________20</w:t>
      </w:r>
      <w:r w:rsidR="00697AAD">
        <w:t>2</w:t>
      </w:r>
      <w:r w:rsidR="00054069">
        <w:t>2</w:t>
      </w:r>
      <w:r>
        <w:t>г., регистрационный № ________</w:t>
      </w:r>
    </w:p>
    <w:p w:rsidR="006169C3" w:rsidRDefault="006169C3" w:rsidP="006169C3"/>
    <w:p w:rsidR="00E0259C" w:rsidRDefault="006169C3" w:rsidP="00E0259C">
      <w:r>
        <w:t>______________</w:t>
      </w:r>
      <w:r w:rsidR="00E0259C">
        <w:t xml:space="preserve">_______________________________________________________________ </w:t>
      </w:r>
    </w:p>
    <w:p w:rsidR="00E0259C" w:rsidRDefault="00E0259C" w:rsidP="006169C3">
      <w:r>
        <w:t>_____________________________________________________________________________</w:t>
      </w:r>
    </w:p>
    <w:p w:rsidR="001549FD" w:rsidRPr="00DC6D99" w:rsidRDefault="00E0259C" w:rsidP="00DC6D99">
      <w:pPr>
        <w:jc w:val="center"/>
        <w:rPr>
          <w:sz w:val="18"/>
        </w:rPr>
      </w:pPr>
      <w:r w:rsidRPr="00E0259C">
        <w:rPr>
          <w:sz w:val="18"/>
        </w:rPr>
        <w:t xml:space="preserve">(Ф.И.О., </w:t>
      </w:r>
      <w:r w:rsidR="006169C3" w:rsidRPr="00E0259C">
        <w:rPr>
          <w:sz w:val="18"/>
        </w:rPr>
        <w:t>должность</w:t>
      </w:r>
      <w:r w:rsidRPr="00E0259C">
        <w:rPr>
          <w:sz w:val="18"/>
        </w:rPr>
        <w:t>, подпись)</w:t>
      </w:r>
    </w:p>
    <w:sectPr w:rsidR="001549FD" w:rsidRPr="00DC6D99" w:rsidSect="00DC6D99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C3"/>
    <w:rsid w:val="00010135"/>
    <w:rsid w:val="00040867"/>
    <w:rsid w:val="00044658"/>
    <w:rsid w:val="00054069"/>
    <w:rsid w:val="000D454E"/>
    <w:rsid w:val="001259C5"/>
    <w:rsid w:val="001549FD"/>
    <w:rsid w:val="001A3413"/>
    <w:rsid w:val="001B745A"/>
    <w:rsid w:val="00287527"/>
    <w:rsid w:val="002A7DE5"/>
    <w:rsid w:val="002B0330"/>
    <w:rsid w:val="002C5840"/>
    <w:rsid w:val="00321F5F"/>
    <w:rsid w:val="00326256"/>
    <w:rsid w:val="003405F4"/>
    <w:rsid w:val="00353F0E"/>
    <w:rsid w:val="00373089"/>
    <w:rsid w:val="00384531"/>
    <w:rsid w:val="003F2A05"/>
    <w:rsid w:val="00413EA1"/>
    <w:rsid w:val="004914E2"/>
    <w:rsid w:val="00495B64"/>
    <w:rsid w:val="00511320"/>
    <w:rsid w:val="00526352"/>
    <w:rsid w:val="00591B48"/>
    <w:rsid w:val="005C26D3"/>
    <w:rsid w:val="006169C3"/>
    <w:rsid w:val="006728C7"/>
    <w:rsid w:val="0069308A"/>
    <w:rsid w:val="00697AAD"/>
    <w:rsid w:val="006E55EA"/>
    <w:rsid w:val="0074037F"/>
    <w:rsid w:val="00752476"/>
    <w:rsid w:val="008436D4"/>
    <w:rsid w:val="008E038D"/>
    <w:rsid w:val="009A2BA4"/>
    <w:rsid w:val="00A05D92"/>
    <w:rsid w:val="00A25E3E"/>
    <w:rsid w:val="00A42418"/>
    <w:rsid w:val="00A6710A"/>
    <w:rsid w:val="00A71EB0"/>
    <w:rsid w:val="00A74BDA"/>
    <w:rsid w:val="00A8083C"/>
    <w:rsid w:val="00A926F2"/>
    <w:rsid w:val="00AC157D"/>
    <w:rsid w:val="00AF6F59"/>
    <w:rsid w:val="00B40BF5"/>
    <w:rsid w:val="00B5461B"/>
    <w:rsid w:val="00BA083E"/>
    <w:rsid w:val="00C5440B"/>
    <w:rsid w:val="00D848E7"/>
    <w:rsid w:val="00DC6D99"/>
    <w:rsid w:val="00DF1AD7"/>
    <w:rsid w:val="00E0259C"/>
    <w:rsid w:val="00E75B5C"/>
    <w:rsid w:val="00ED5EC9"/>
    <w:rsid w:val="00F03BC0"/>
    <w:rsid w:val="00F21E7F"/>
    <w:rsid w:val="00F772BF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4421"/>
  <w15:docId w15:val="{A1B25FB2-14EF-493D-8740-AF24FE58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169C3"/>
    <w:pPr>
      <w:keepNext/>
      <w:pBdr>
        <w:bottom w:val="single" w:sz="12" w:space="1" w:color="auto"/>
      </w:pBdr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169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6169C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6169C3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6169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6169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16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B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egion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7D24-95A6-4C4A-908E-3A51CF80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шко Юлия Николаевна</dc:creator>
  <cp:lastModifiedBy>Банникова Алёна Анатольевна</cp:lastModifiedBy>
  <cp:revision>16</cp:revision>
  <cp:lastPrinted>2022-03-17T05:06:00Z</cp:lastPrinted>
  <dcterms:created xsi:type="dcterms:W3CDTF">2021-01-31T08:23:00Z</dcterms:created>
  <dcterms:modified xsi:type="dcterms:W3CDTF">2022-11-25T09:25:00Z</dcterms:modified>
</cp:coreProperties>
</file>